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LISTEN AND LEARN! AN INTEGRATED ENGLISH COURSE FOR CHILDREN WORKBOOK 4B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LISTEN AND LEARN! AN INTEGRATED ENGLISH COURSE FOR CHILDREN WORKBOOK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16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LOOK LISTEN AND LEARN! AN INTEGRATED ENGLISH COURSE FOR CHILDREN WORKBOOK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